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17E7" w14:textId="69C09EF5" w:rsidR="005515D5" w:rsidRDefault="00974924">
      <w:pPr>
        <w:pStyle w:val="a3"/>
        <w:spacing w:before="12"/>
        <w:ind w:right="190"/>
        <w:jc w:val="right"/>
        <w:rPr>
          <w:lang w:eastAsia="ja-JP"/>
        </w:rPr>
      </w:pPr>
      <w:r>
        <w:rPr>
          <w:rFonts w:hint="eastAsia"/>
          <w:lang w:eastAsia="ja-JP"/>
        </w:rPr>
        <w:t>送付</w:t>
      </w:r>
      <w:r w:rsidR="00FC1F54">
        <w:rPr>
          <w:lang w:eastAsia="ja-JP"/>
        </w:rPr>
        <w:t>期限：</w:t>
      </w:r>
      <w:r w:rsidR="00EA4E3D">
        <w:rPr>
          <w:rFonts w:hint="eastAsia"/>
          <w:lang w:eastAsia="ja-JP"/>
        </w:rPr>
        <w:t>２０２２年</w:t>
      </w:r>
      <w:r w:rsidR="008D32AB">
        <w:rPr>
          <w:rFonts w:hint="eastAsia"/>
          <w:lang w:eastAsia="ja-JP"/>
        </w:rPr>
        <w:t>１</w:t>
      </w:r>
      <w:r w:rsidR="006777B5">
        <w:rPr>
          <w:rFonts w:hint="eastAsia"/>
          <w:lang w:eastAsia="ja-JP"/>
        </w:rPr>
        <w:t>０</w:t>
      </w:r>
      <w:r w:rsidR="00FC1F54">
        <w:rPr>
          <w:lang w:eastAsia="ja-JP"/>
        </w:rPr>
        <w:t>月</w:t>
      </w:r>
      <w:r w:rsidR="006777B5">
        <w:rPr>
          <w:rFonts w:hint="eastAsia"/>
          <w:lang w:eastAsia="ja-JP"/>
        </w:rPr>
        <w:t>３</w:t>
      </w:r>
      <w:r w:rsidR="0006175F">
        <w:rPr>
          <w:rFonts w:hint="eastAsia"/>
          <w:lang w:eastAsia="ja-JP"/>
        </w:rPr>
        <w:t>1</w:t>
      </w:r>
      <w:r w:rsidR="00FC1F54">
        <w:rPr>
          <w:lang w:eastAsia="ja-JP"/>
        </w:rPr>
        <w:t>日（</w:t>
      </w:r>
      <w:r w:rsidR="0006175F">
        <w:rPr>
          <w:rFonts w:hint="eastAsia"/>
          <w:lang w:eastAsia="ja-JP"/>
        </w:rPr>
        <w:t>月</w:t>
      </w:r>
      <w:r w:rsidR="00FC1F54">
        <w:rPr>
          <w:lang w:eastAsia="ja-JP"/>
        </w:rPr>
        <w:t>）</w:t>
      </w:r>
    </w:p>
    <w:p w14:paraId="6036E9FC" w14:textId="77777777" w:rsidR="005515D5" w:rsidRDefault="005515D5">
      <w:pPr>
        <w:pStyle w:val="a3"/>
        <w:rPr>
          <w:lang w:eastAsia="ja-JP"/>
        </w:rPr>
      </w:pPr>
    </w:p>
    <w:p w14:paraId="5836083F" w14:textId="77777777" w:rsidR="005515D5" w:rsidRDefault="005515D5">
      <w:pPr>
        <w:pStyle w:val="a3"/>
        <w:spacing w:before="3"/>
        <w:rPr>
          <w:sz w:val="23"/>
          <w:lang w:eastAsia="ja-JP"/>
        </w:rPr>
      </w:pPr>
    </w:p>
    <w:p w14:paraId="2BE7399F" w14:textId="77777777" w:rsidR="0000149C" w:rsidRPr="00DC291C" w:rsidRDefault="00FC1F54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  <w:r w:rsidRPr="00DC291C">
        <w:rPr>
          <w:b/>
          <w:sz w:val="36"/>
          <w:szCs w:val="21"/>
          <w:lang w:eastAsia="ja-JP"/>
        </w:rPr>
        <w:t>子どもたちによる“平和なまち”</w:t>
      </w:r>
    </w:p>
    <w:p w14:paraId="609A4F58" w14:textId="5A3DA2A4" w:rsidR="0000149C" w:rsidRPr="00DC291C" w:rsidRDefault="00FC1F54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  <w:r w:rsidRPr="00DC291C">
        <w:rPr>
          <w:b/>
          <w:sz w:val="36"/>
          <w:szCs w:val="21"/>
          <w:lang w:eastAsia="ja-JP"/>
        </w:rPr>
        <w:t>絵画コンテスト</w:t>
      </w:r>
      <w:r w:rsidR="008D32AB" w:rsidRPr="00DC291C">
        <w:rPr>
          <w:rFonts w:hint="eastAsia"/>
          <w:b/>
          <w:sz w:val="36"/>
          <w:szCs w:val="21"/>
          <w:lang w:eastAsia="ja-JP"/>
        </w:rPr>
        <w:t>202</w:t>
      </w:r>
      <w:r w:rsidR="00DE7BE3">
        <w:rPr>
          <w:rFonts w:hint="eastAsia"/>
          <w:b/>
          <w:sz w:val="36"/>
          <w:szCs w:val="21"/>
          <w:lang w:eastAsia="ja-JP"/>
        </w:rPr>
        <w:t>2</w:t>
      </w:r>
    </w:p>
    <w:p w14:paraId="080D5BE4" w14:textId="399B1BD4" w:rsidR="005515D5" w:rsidRDefault="00974924" w:rsidP="0000149C">
      <w:pPr>
        <w:spacing w:line="430" w:lineRule="exact"/>
        <w:ind w:left="3971" w:right="533" w:hanging="3268"/>
        <w:jc w:val="center"/>
        <w:rPr>
          <w:b/>
          <w:w w:val="95"/>
          <w:sz w:val="36"/>
          <w:szCs w:val="21"/>
          <w:lang w:eastAsia="ja-JP"/>
        </w:rPr>
      </w:pPr>
      <w:r w:rsidRPr="00DC291C">
        <w:rPr>
          <w:rFonts w:hint="eastAsia"/>
          <w:b/>
          <w:w w:val="95"/>
          <w:sz w:val="36"/>
          <w:szCs w:val="21"/>
          <w:lang w:eastAsia="ja-JP"/>
        </w:rPr>
        <w:t>加盟都市</w:t>
      </w:r>
      <w:r w:rsidR="00FE3BF5" w:rsidRPr="00DC291C">
        <w:rPr>
          <w:rFonts w:hint="eastAsia"/>
          <w:b/>
          <w:w w:val="95"/>
          <w:sz w:val="36"/>
          <w:szCs w:val="21"/>
          <w:lang w:eastAsia="ja-JP"/>
        </w:rPr>
        <w:t xml:space="preserve">　送付</w:t>
      </w:r>
      <w:r w:rsidR="00F46460" w:rsidRPr="00DC291C">
        <w:rPr>
          <w:rFonts w:hint="eastAsia"/>
          <w:b/>
          <w:w w:val="95"/>
          <w:sz w:val="36"/>
          <w:szCs w:val="21"/>
          <w:lang w:eastAsia="ja-JP"/>
        </w:rPr>
        <w:t>フォーム</w:t>
      </w:r>
    </w:p>
    <w:p w14:paraId="0E876D7C" w14:textId="7C7FDCE0" w:rsidR="00BF5C82" w:rsidRDefault="00BF5C82" w:rsidP="0000149C">
      <w:pPr>
        <w:spacing w:line="430" w:lineRule="exact"/>
        <w:ind w:left="3971" w:right="533" w:hanging="3268"/>
        <w:jc w:val="center"/>
        <w:rPr>
          <w:b/>
          <w:w w:val="95"/>
          <w:sz w:val="36"/>
          <w:szCs w:val="21"/>
          <w:lang w:eastAsia="ja-JP"/>
        </w:rPr>
      </w:pPr>
    </w:p>
    <w:p w14:paraId="50496B5E" w14:textId="77777777" w:rsidR="00BF5C82" w:rsidRPr="00DC291C" w:rsidRDefault="00BF5C82" w:rsidP="0000149C">
      <w:pPr>
        <w:spacing w:line="430" w:lineRule="exact"/>
        <w:ind w:left="3971" w:right="533" w:hanging="3268"/>
        <w:jc w:val="center"/>
        <w:rPr>
          <w:b/>
          <w:sz w:val="36"/>
          <w:szCs w:val="21"/>
          <w:lang w:eastAsia="ja-JP"/>
        </w:rPr>
      </w:pPr>
    </w:p>
    <w:p w14:paraId="6D30E196" w14:textId="77777777" w:rsidR="005515D5" w:rsidRDefault="005515D5">
      <w:pPr>
        <w:pStyle w:val="a3"/>
        <w:spacing w:before="7" w:after="1"/>
        <w:rPr>
          <w:sz w:val="19"/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6801"/>
      </w:tblGrid>
      <w:tr w:rsidR="0025590C" w14:paraId="7E84838F" w14:textId="77777777" w:rsidTr="00F02284">
        <w:trPr>
          <w:trHeight w:hRule="exact" w:val="658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074B30CE" w14:textId="77777777" w:rsidR="0025590C" w:rsidRDefault="0025590C" w:rsidP="00974924">
            <w:pPr>
              <w:pStyle w:val="TableParagraph"/>
              <w:tabs>
                <w:tab w:val="left" w:pos="908"/>
              </w:tabs>
              <w:spacing w:before="124"/>
              <w:jc w:val="center"/>
              <w:rPr>
                <w:b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都市名</w:t>
            </w:r>
          </w:p>
        </w:tc>
        <w:tc>
          <w:tcPr>
            <w:tcW w:w="6801" w:type="dxa"/>
            <w:vAlign w:val="center"/>
          </w:tcPr>
          <w:p w14:paraId="6A9C054E" w14:textId="77777777" w:rsidR="0025590C" w:rsidRPr="00974924" w:rsidRDefault="0025590C" w:rsidP="00974924">
            <w:pPr>
              <w:pStyle w:val="TableParagraph"/>
              <w:spacing w:before="124"/>
              <w:rPr>
                <w:b/>
              </w:rPr>
            </w:pPr>
          </w:p>
        </w:tc>
      </w:tr>
      <w:tr w:rsidR="0025590C" w14:paraId="421DB737" w14:textId="77777777" w:rsidTr="00F02284">
        <w:trPr>
          <w:trHeight w:hRule="exact" w:val="673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8E44F58" w14:textId="37AFF8BB" w:rsidR="0025590C" w:rsidRDefault="00DC291C" w:rsidP="00DC291C">
            <w:pPr>
              <w:pStyle w:val="TableParagraph"/>
              <w:spacing w:line="244" w:lineRule="exact"/>
              <w:ind w:right="136"/>
              <w:jc w:val="center"/>
              <w:rPr>
                <w:b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担当者名</w:t>
            </w:r>
          </w:p>
        </w:tc>
        <w:tc>
          <w:tcPr>
            <w:tcW w:w="6801" w:type="dxa"/>
            <w:vAlign w:val="center"/>
          </w:tcPr>
          <w:p w14:paraId="69C4E8A3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1887A8E9" w14:textId="77777777" w:rsidTr="00F02284">
        <w:trPr>
          <w:trHeight w:hRule="exact" w:val="673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686EA42" w14:textId="77777777" w:rsidR="0025590C" w:rsidRDefault="0025590C" w:rsidP="0070583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6801" w:type="dxa"/>
            <w:vAlign w:val="center"/>
          </w:tcPr>
          <w:p w14:paraId="30D5E38F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  <w:tr w:rsidR="0025590C" w14:paraId="53544A56" w14:textId="77777777" w:rsidTr="00F02284">
        <w:trPr>
          <w:trHeight w:hRule="exact" w:val="673"/>
          <w:jc w:val="center"/>
        </w:trPr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2767C2D2" w14:textId="77777777" w:rsidR="0025590C" w:rsidRDefault="0025590C" w:rsidP="00054540">
            <w:pPr>
              <w:pStyle w:val="TableParagraph"/>
              <w:spacing w:line="244" w:lineRule="exact"/>
              <w:ind w:right="136"/>
              <w:jc w:val="center"/>
              <w:rPr>
                <w:b/>
                <w:lang w:eastAsia="ja-JP"/>
              </w:rPr>
            </w:pPr>
            <w:r w:rsidRPr="00DC291C">
              <w:rPr>
                <w:rFonts w:hint="eastAsia"/>
                <w:b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6801" w:type="dxa"/>
            <w:vAlign w:val="center"/>
          </w:tcPr>
          <w:p w14:paraId="52A9B367" w14:textId="77777777" w:rsidR="0025590C" w:rsidRDefault="0025590C">
            <w:pPr>
              <w:pStyle w:val="TableParagraph"/>
              <w:tabs>
                <w:tab w:val="left" w:pos="3279"/>
              </w:tabs>
              <w:ind w:left="35"/>
              <w:rPr>
                <w:b/>
              </w:rPr>
            </w:pPr>
          </w:p>
        </w:tc>
      </w:tr>
    </w:tbl>
    <w:p w14:paraId="6A82BE1E" w14:textId="77777777" w:rsidR="00054540" w:rsidRDefault="00054540" w:rsidP="006B18D7">
      <w:pPr>
        <w:pStyle w:val="a3"/>
        <w:spacing w:before="95" w:line="246" w:lineRule="exact"/>
        <w:ind w:right="331"/>
        <w:rPr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953"/>
        <w:gridCol w:w="1924"/>
      </w:tblGrid>
      <w:tr w:rsidR="0060346D" w:rsidRPr="0060346D" w14:paraId="4ABEC3CC" w14:textId="77777777" w:rsidTr="00196596">
        <w:trPr>
          <w:trHeight w:hRule="exact" w:val="353"/>
          <w:jc w:val="center"/>
        </w:trPr>
        <w:tc>
          <w:tcPr>
            <w:tcW w:w="94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6751DE01" w14:textId="5FD3FC56" w:rsidR="008D32AB" w:rsidRPr="0060346D" w:rsidRDefault="008D32AB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Hlk35952499"/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６歳～１０歳の部</w:t>
            </w:r>
          </w:p>
        </w:tc>
      </w:tr>
      <w:tr w:rsidR="00DC291C" w14:paraId="6C6560A6" w14:textId="77777777" w:rsidTr="001C4D10">
        <w:trPr>
          <w:trHeight w:hRule="exact" w:val="67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72177BE" w14:textId="4574F8E0" w:rsidR="00DC291C" w:rsidRPr="00DC291C" w:rsidRDefault="001C4D10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FB81A6" w14:textId="772C9D48" w:rsidR="0060346D" w:rsidRPr="00DC291C" w:rsidRDefault="001C4D10" w:rsidP="001C4D10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E42CA9" w14:textId="506CC0C8" w:rsidR="00DC291C" w:rsidRPr="00DC291C" w:rsidRDefault="001C4D10" w:rsidP="008D32AB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年齢</w:t>
            </w:r>
          </w:p>
          <w:p w14:paraId="0CDBEED0" w14:textId="7E779C09" w:rsidR="00DC291C" w:rsidRPr="001C4D10" w:rsidRDefault="00271485" w:rsidP="001C4D10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14"/>
                <w:szCs w:val="14"/>
                <w:lang w:eastAsia="ja-JP"/>
              </w:rPr>
            </w:pPr>
            <w:r>
              <w:rPr>
                <w:rFonts w:hint="eastAsia"/>
                <w:b/>
                <w:sz w:val="14"/>
                <w:szCs w:val="14"/>
                <w:lang w:eastAsia="ja-JP"/>
              </w:rPr>
              <w:t>（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２０２</w:t>
            </w:r>
            <w:r w:rsidR="006777B5">
              <w:rPr>
                <w:rFonts w:hint="eastAsia"/>
                <w:b/>
                <w:sz w:val="14"/>
                <w:szCs w:val="14"/>
                <w:lang w:eastAsia="ja-JP"/>
              </w:rPr>
              <w:t>２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年１</w:t>
            </w:r>
            <w:r w:rsidR="006777B5">
              <w:rPr>
                <w:rFonts w:hint="eastAsia"/>
                <w:b/>
                <w:sz w:val="14"/>
                <w:szCs w:val="14"/>
                <w:lang w:eastAsia="ja-JP"/>
              </w:rPr>
              <w:t>０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月</w:t>
            </w:r>
            <w:r w:rsidR="006777B5">
              <w:rPr>
                <w:rFonts w:hint="eastAsia"/>
                <w:b/>
                <w:sz w:val="14"/>
                <w:szCs w:val="14"/>
                <w:lang w:eastAsia="ja-JP"/>
              </w:rPr>
              <w:t>３</w:t>
            </w:r>
            <w:r w:rsidR="001B5E96">
              <w:rPr>
                <w:rFonts w:hint="eastAsia"/>
                <w:b/>
                <w:sz w:val="14"/>
                <w:szCs w:val="14"/>
                <w:lang w:eastAsia="ja-JP"/>
              </w:rPr>
              <w:t>１</w:t>
            </w:r>
            <w:r w:rsidR="001C4D10">
              <w:rPr>
                <w:rFonts w:hint="eastAsia"/>
                <w:b/>
                <w:sz w:val="14"/>
                <w:szCs w:val="14"/>
                <w:lang w:eastAsia="ja-JP"/>
              </w:rPr>
              <w:t>日時点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）</w:t>
            </w:r>
          </w:p>
        </w:tc>
      </w:tr>
      <w:tr w:rsidR="00DC291C" w14:paraId="422097CF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83A9B9" w14:textId="5A89202C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１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12D0A3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0DABA0E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3A8ADBE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FEC25B" w14:textId="097CF899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２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72E8E2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5D1F6A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4CF9664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FDA7E7" w14:textId="01E06650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３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1EF787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0AA8C4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17639F18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FF412" w14:textId="5933A2C6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４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324B1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035F16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DC291C" w14:paraId="252F47D7" w14:textId="77777777" w:rsidTr="001C4D10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D3100C" w14:textId="533C0F2C" w:rsidR="00DC291C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１-５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1B56BB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DB0A85" w14:textId="77777777" w:rsidR="00DC291C" w:rsidRPr="0060346D" w:rsidRDefault="00DC291C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60346D" w14:paraId="7BC1E3E4" w14:textId="77777777" w:rsidTr="001C4D10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F73E7C" w14:textId="01EFAF72" w:rsidR="0060346D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平和首長会議事務局に送付する作品数</w:t>
            </w:r>
          </w:p>
        </w:tc>
        <w:tc>
          <w:tcPr>
            <w:tcW w:w="192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2501C6" w14:textId="77777777" w:rsidR="0060346D" w:rsidRPr="0060346D" w:rsidRDefault="0060346D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60346D" w14:paraId="164E83AA" w14:textId="77777777" w:rsidTr="001C4D10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F3B12C" w14:textId="632A6CE6" w:rsidR="0060346D" w:rsidRPr="0060346D" w:rsidRDefault="001C4D10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各自治体への</w:t>
            </w: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応募作品総数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4E09204" w14:textId="77777777" w:rsidR="0060346D" w:rsidRPr="0060346D" w:rsidRDefault="0060346D" w:rsidP="0060346D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bookmarkEnd w:id="0"/>
    </w:tbl>
    <w:p w14:paraId="34C47392" w14:textId="62C5465A" w:rsidR="00B37C22" w:rsidRDefault="00B37C22" w:rsidP="006B18D7">
      <w:pPr>
        <w:pStyle w:val="a3"/>
        <w:spacing w:before="95" w:line="246" w:lineRule="exact"/>
        <w:ind w:right="331"/>
        <w:rPr>
          <w:lang w:eastAsia="ja-JP"/>
        </w:rPr>
      </w:pPr>
    </w:p>
    <w:tbl>
      <w:tblPr>
        <w:tblStyle w:val="TableNormal"/>
        <w:tblW w:w="9400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5953"/>
        <w:gridCol w:w="1924"/>
      </w:tblGrid>
      <w:tr w:rsidR="001C4D10" w:rsidRPr="0060346D" w14:paraId="35B201C7" w14:textId="77777777" w:rsidTr="00BC0F78">
        <w:trPr>
          <w:trHeight w:hRule="exact" w:val="353"/>
          <w:jc w:val="center"/>
        </w:trPr>
        <w:tc>
          <w:tcPr>
            <w:tcW w:w="94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5B32C29" w14:textId="2C65C392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１１</w:t>
            </w:r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歳～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１５</w:t>
            </w:r>
            <w:r w:rsidRPr="0060346D">
              <w:rPr>
                <w:rFonts w:hint="eastAsia"/>
                <w:b/>
                <w:color w:val="FFFFFF" w:themeColor="background1"/>
                <w:sz w:val="24"/>
                <w:szCs w:val="24"/>
                <w:lang w:eastAsia="ja-JP"/>
              </w:rPr>
              <w:t>歳の部</w:t>
            </w:r>
          </w:p>
        </w:tc>
      </w:tr>
      <w:tr w:rsidR="001C4D10" w14:paraId="0497B643" w14:textId="77777777" w:rsidTr="00BC0F78">
        <w:trPr>
          <w:trHeight w:hRule="exact" w:val="673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FB03D1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作品番号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CE1835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氏名（よみがな）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D837456" w14:textId="77777777" w:rsidR="001C4D10" w:rsidRPr="00DC291C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年齢</w:t>
            </w:r>
          </w:p>
          <w:p w14:paraId="5712BADE" w14:textId="45660B3A" w:rsidR="001C4D10" w:rsidRPr="001C4D10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14"/>
                <w:szCs w:val="14"/>
                <w:lang w:eastAsia="ja-JP"/>
              </w:rPr>
            </w:pPr>
            <w:r>
              <w:rPr>
                <w:rFonts w:hint="eastAsia"/>
                <w:b/>
                <w:sz w:val="14"/>
                <w:szCs w:val="14"/>
                <w:lang w:eastAsia="ja-JP"/>
              </w:rPr>
              <w:t>（２０２</w:t>
            </w:r>
            <w:r w:rsidR="006777B5">
              <w:rPr>
                <w:rFonts w:hint="eastAsia"/>
                <w:b/>
                <w:sz w:val="14"/>
                <w:szCs w:val="14"/>
                <w:lang w:eastAsia="ja-JP"/>
              </w:rPr>
              <w:t>２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年１</w:t>
            </w:r>
            <w:r w:rsidR="006777B5">
              <w:rPr>
                <w:rFonts w:hint="eastAsia"/>
                <w:b/>
                <w:sz w:val="14"/>
                <w:szCs w:val="14"/>
                <w:lang w:eastAsia="ja-JP"/>
              </w:rPr>
              <w:t>０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月</w:t>
            </w:r>
            <w:r w:rsidR="006777B5">
              <w:rPr>
                <w:rFonts w:hint="eastAsia"/>
                <w:b/>
                <w:sz w:val="14"/>
                <w:szCs w:val="14"/>
                <w:lang w:eastAsia="ja-JP"/>
              </w:rPr>
              <w:t>３</w:t>
            </w:r>
            <w:r w:rsidR="001B5E96">
              <w:rPr>
                <w:rFonts w:hint="eastAsia"/>
                <w:b/>
                <w:sz w:val="14"/>
                <w:szCs w:val="14"/>
                <w:lang w:eastAsia="ja-JP"/>
              </w:rPr>
              <w:t>１</w:t>
            </w:r>
            <w:r>
              <w:rPr>
                <w:rFonts w:hint="eastAsia"/>
                <w:b/>
                <w:sz w:val="14"/>
                <w:szCs w:val="14"/>
                <w:lang w:eastAsia="ja-JP"/>
              </w:rPr>
              <w:t>日時点）</w:t>
            </w:r>
          </w:p>
        </w:tc>
      </w:tr>
      <w:tr w:rsidR="001C4D10" w14:paraId="6CAE7729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B37D320" w14:textId="4ED96744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１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AB419A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0075A8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0F09A33C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1E4485" w14:textId="0338E356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２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37A06C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121DAF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528835D1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7F468" w14:textId="1935F7B8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３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F84227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30E9C20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5EEF42C4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85639F" w14:textId="3B37A823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４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4BBCA6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91301A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7E9B043B" w14:textId="77777777" w:rsidTr="00BC0F78">
        <w:trPr>
          <w:trHeight w:val="322"/>
          <w:jc w:val="center"/>
        </w:trPr>
        <w:tc>
          <w:tcPr>
            <w:tcW w:w="152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E13392" w14:textId="0D9344AE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  <w:r>
              <w:rPr>
                <w:rFonts w:hint="eastAsia"/>
                <w:bCs/>
                <w:sz w:val="24"/>
                <w:szCs w:val="24"/>
                <w:lang w:eastAsia="ja-JP"/>
              </w:rPr>
              <w:t>２-５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841DC4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C76A4BF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0497F525" w14:textId="77777777" w:rsidTr="00BC0F78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FE4B44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平和首長会議事務局に送付する作品数</w:t>
            </w:r>
          </w:p>
        </w:tc>
        <w:tc>
          <w:tcPr>
            <w:tcW w:w="192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59A1EB0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  <w:tr w:rsidR="001C4D10" w14:paraId="76600F1C" w14:textId="77777777" w:rsidTr="00BC0F78">
        <w:trPr>
          <w:trHeight w:val="322"/>
          <w:jc w:val="center"/>
        </w:trPr>
        <w:tc>
          <w:tcPr>
            <w:tcW w:w="74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A4508D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各自治体への</w:t>
            </w:r>
            <w:r w:rsidRPr="0060346D">
              <w:rPr>
                <w:rFonts w:hint="eastAsia"/>
                <w:b/>
                <w:sz w:val="24"/>
                <w:szCs w:val="24"/>
                <w:lang w:eastAsia="ja-JP"/>
              </w:rPr>
              <w:t>応募作品総数</w:t>
            </w:r>
          </w:p>
        </w:tc>
        <w:tc>
          <w:tcPr>
            <w:tcW w:w="1924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EB30F55" w14:textId="77777777" w:rsidR="001C4D10" w:rsidRPr="0060346D" w:rsidRDefault="001C4D10" w:rsidP="00BC0F78">
            <w:pPr>
              <w:pStyle w:val="TableParagraph"/>
              <w:tabs>
                <w:tab w:val="left" w:pos="3279"/>
              </w:tabs>
              <w:ind w:left="35"/>
              <w:jc w:val="center"/>
              <w:rPr>
                <w:bCs/>
                <w:sz w:val="24"/>
                <w:szCs w:val="24"/>
                <w:lang w:eastAsia="ja-JP"/>
              </w:rPr>
            </w:pPr>
          </w:p>
        </w:tc>
      </w:tr>
    </w:tbl>
    <w:p w14:paraId="4A199765" w14:textId="212F32DC" w:rsidR="001C4D10" w:rsidRPr="007F5CD8" w:rsidRDefault="001C4D10" w:rsidP="006B18D7">
      <w:pPr>
        <w:pStyle w:val="a3"/>
        <w:spacing w:before="95" w:line="246" w:lineRule="exact"/>
        <w:ind w:right="331"/>
        <w:rPr>
          <w:b w:val="0"/>
          <w:bCs w:val="0"/>
          <w:lang w:eastAsia="ja-JP"/>
        </w:rPr>
      </w:pPr>
      <w:r w:rsidRPr="007F5CD8">
        <w:rPr>
          <w:rFonts w:hint="eastAsia"/>
          <w:b w:val="0"/>
          <w:bCs w:val="0"/>
          <w:lang w:eastAsia="ja-JP"/>
        </w:rPr>
        <w:t>※</w:t>
      </w:r>
      <w:r w:rsidR="00B00EA6" w:rsidRPr="007F5CD8">
        <w:rPr>
          <w:rFonts w:hint="eastAsia"/>
          <w:b w:val="0"/>
          <w:bCs w:val="0"/>
          <w:lang w:eastAsia="ja-JP"/>
        </w:rPr>
        <w:t>作品</w:t>
      </w:r>
      <w:r w:rsidR="00B92300">
        <w:rPr>
          <w:rFonts w:hint="eastAsia"/>
          <w:b w:val="0"/>
          <w:bCs w:val="0"/>
          <w:lang w:eastAsia="ja-JP"/>
        </w:rPr>
        <w:t>は、１作品</w:t>
      </w:r>
      <w:r w:rsidR="00B00EA6" w:rsidRPr="007F5CD8">
        <w:rPr>
          <w:rFonts w:hint="eastAsia"/>
          <w:b w:val="0"/>
          <w:bCs w:val="0"/>
          <w:lang w:eastAsia="ja-JP"/>
        </w:rPr>
        <w:t>ごと</w:t>
      </w:r>
      <w:r w:rsidR="005B14C7" w:rsidRPr="007F5CD8">
        <w:rPr>
          <w:rFonts w:hint="eastAsia"/>
          <w:b w:val="0"/>
          <w:bCs w:val="0"/>
          <w:lang w:eastAsia="ja-JP"/>
        </w:rPr>
        <w:t>に</w:t>
      </w:r>
      <w:r w:rsidR="00B00EA6" w:rsidRPr="007F5CD8">
        <w:rPr>
          <w:rFonts w:hint="eastAsia"/>
          <w:b w:val="0"/>
          <w:bCs w:val="0"/>
          <w:lang w:eastAsia="ja-JP"/>
        </w:rPr>
        <w:t>スキャンし</w:t>
      </w:r>
      <w:r w:rsidR="00B92300">
        <w:rPr>
          <w:rFonts w:hint="eastAsia"/>
          <w:b w:val="0"/>
          <w:bCs w:val="0"/>
          <w:lang w:eastAsia="ja-JP"/>
        </w:rPr>
        <w:t>て</w:t>
      </w:r>
      <w:r w:rsidR="00CE0A8C">
        <w:rPr>
          <w:rFonts w:hint="eastAsia"/>
          <w:b w:val="0"/>
          <w:bCs w:val="0"/>
          <w:lang w:eastAsia="ja-JP"/>
        </w:rPr>
        <w:t>JPG</w:t>
      </w:r>
      <w:r w:rsidR="005B14C7" w:rsidRPr="007F5CD8">
        <w:rPr>
          <w:rFonts w:hint="eastAsia"/>
          <w:b w:val="0"/>
          <w:bCs w:val="0"/>
          <w:lang w:eastAsia="ja-JP"/>
        </w:rPr>
        <w:t>の</w:t>
      </w:r>
      <w:r w:rsidR="00B00EA6" w:rsidRPr="007F5CD8">
        <w:rPr>
          <w:rFonts w:hint="eastAsia"/>
          <w:b w:val="0"/>
          <w:bCs w:val="0"/>
          <w:lang w:eastAsia="ja-JP"/>
        </w:rPr>
        <w:t>ファイル</w:t>
      </w:r>
      <w:r w:rsidR="00B92300">
        <w:rPr>
          <w:rFonts w:hint="eastAsia"/>
          <w:b w:val="0"/>
          <w:bCs w:val="0"/>
          <w:lang w:eastAsia="ja-JP"/>
        </w:rPr>
        <w:t>とし、応募申込書は、スキャンしてJPGファイル又はPDFファイルとして、一緒に提出して</w:t>
      </w:r>
      <w:r w:rsidR="00B00EA6" w:rsidRPr="007F5CD8">
        <w:rPr>
          <w:rFonts w:hint="eastAsia"/>
          <w:b w:val="0"/>
          <w:bCs w:val="0"/>
          <w:lang w:eastAsia="ja-JP"/>
        </w:rPr>
        <w:t>ください。</w:t>
      </w:r>
    </w:p>
    <w:sectPr w:rsidR="001C4D10" w:rsidRPr="007F5CD8" w:rsidSect="008D32AB">
      <w:type w:val="continuous"/>
      <w:pgSz w:w="11910" w:h="16840"/>
      <w:pgMar w:top="709" w:right="1360" w:bottom="1276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87DB" w14:textId="77777777" w:rsidR="00FC1F54" w:rsidRDefault="00FC1F54" w:rsidP="00FC1F54">
      <w:r>
        <w:separator/>
      </w:r>
    </w:p>
  </w:endnote>
  <w:endnote w:type="continuationSeparator" w:id="0">
    <w:p w14:paraId="746EE5E6" w14:textId="77777777" w:rsidR="00FC1F54" w:rsidRDefault="00FC1F54" w:rsidP="00FC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6660" w14:textId="77777777" w:rsidR="00FC1F54" w:rsidRDefault="00FC1F54" w:rsidP="00FC1F54">
      <w:r>
        <w:separator/>
      </w:r>
    </w:p>
  </w:footnote>
  <w:footnote w:type="continuationSeparator" w:id="0">
    <w:p w14:paraId="4EACD5BC" w14:textId="77777777" w:rsidR="00FC1F54" w:rsidRDefault="00FC1F54" w:rsidP="00FC1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5D5"/>
    <w:rsid w:val="0000149C"/>
    <w:rsid w:val="00054540"/>
    <w:rsid w:val="0006175F"/>
    <w:rsid w:val="000C4F97"/>
    <w:rsid w:val="00196596"/>
    <w:rsid w:val="001A19FB"/>
    <w:rsid w:val="001B355F"/>
    <w:rsid w:val="001B5E96"/>
    <w:rsid w:val="001C4D10"/>
    <w:rsid w:val="00241F2A"/>
    <w:rsid w:val="0025590C"/>
    <w:rsid w:val="00271485"/>
    <w:rsid w:val="002C54FD"/>
    <w:rsid w:val="003340EA"/>
    <w:rsid w:val="003B5A01"/>
    <w:rsid w:val="003F6A76"/>
    <w:rsid w:val="00441A98"/>
    <w:rsid w:val="004B0A7C"/>
    <w:rsid w:val="00522BBC"/>
    <w:rsid w:val="005515D5"/>
    <w:rsid w:val="005B14C7"/>
    <w:rsid w:val="005C071D"/>
    <w:rsid w:val="0060346D"/>
    <w:rsid w:val="0061763D"/>
    <w:rsid w:val="006777B5"/>
    <w:rsid w:val="006B18D7"/>
    <w:rsid w:val="006D5A8A"/>
    <w:rsid w:val="006F0E25"/>
    <w:rsid w:val="00705830"/>
    <w:rsid w:val="00730CA5"/>
    <w:rsid w:val="00761AFC"/>
    <w:rsid w:val="007F5CD8"/>
    <w:rsid w:val="00893881"/>
    <w:rsid w:val="008D32AB"/>
    <w:rsid w:val="00974924"/>
    <w:rsid w:val="009D0972"/>
    <w:rsid w:val="00AE4DD7"/>
    <w:rsid w:val="00B00EA6"/>
    <w:rsid w:val="00B37C22"/>
    <w:rsid w:val="00B92300"/>
    <w:rsid w:val="00BF5C82"/>
    <w:rsid w:val="00C0671D"/>
    <w:rsid w:val="00C902AE"/>
    <w:rsid w:val="00C97CBA"/>
    <w:rsid w:val="00CE0A8C"/>
    <w:rsid w:val="00DC291C"/>
    <w:rsid w:val="00DC7F7C"/>
    <w:rsid w:val="00DE7BE3"/>
    <w:rsid w:val="00EA4E3D"/>
    <w:rsid w:val="00ED4C18"/>
    <w:rsid w:val="00F02284"/>
    <w:rsid w:val="00F46460"/>
    <w:rsid w:val="00FC1F54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E84372"/>
  <w15:docId w15:val="{2CF23B18-70DF-4ACD-BFE8-5CB1943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C4D10"/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FC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F54"/>
    <w:rPr>
      <w:rFonts w:ascii="ＭＳ Ｐゴシック" w:eastAsia="ＭＳ Ｐゴシック" w:hAnsi="ＭＳ Ｐゴシック" w:cs="ＭＳ Ｐゴシック"/>
    </w:rPr>
  </w:style>
  <w:style w:type="paragraph" w:styleId="a9">
    <w:name w:val="Balloon Text"/>
    <w:basedOn w:val="a"/>
    <w:link w:val="aa"/>
    <w:uiPriority w:val="99"/>
    <w:semiHidden/>
    <w:unhideWhenUsed/>
    <w:rsid w:val="00FC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7A7-B750-4B29-847D-5752E1E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和首長会議</dc:creator>
  <cp:lastModifiedBy>hwrentai10</cp:lastModifiedBy>
  <cp:revision>52</cp:revision>
  <cp:lastPrinted>2018-09-21T06:47:00Z</cp:lastPrinted>
  <dcterms:created xsi:type="dcterms:W3CDTF">2018-09-21T15:51:00Z</dcterms:created>
  <dcterms:modified xsi:type="dcterms:W3CDTF">2022-04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9-21T00:00:00Z</vt:filetime>
  </property>
</Properties>
</file>